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86B" w14:textId="6F5BE33D" w:rsidR="004B1FD2" w:rsidRDefault="00767A07" w:rsidP="00767A07">
      <w:r>
        <w:t>Úkol 1: Řadící algoritmy</w:t>
      </w:r>
    </w:p>
    <w:p w14:paraId="49ADD7EE" w14:textId="28FBFA3D" w:rsidR="00767A07" w:rsidRPr="00345259" w:rsidRDefault="00767A07" w:rsidP="00767A07">
      <w:pPr>
        <w:rPr>
          <w:b/>
          <w:bCs/>
        </w:rPr>
      </w:pPr>
      <w:r w:rsidRPr="00345259">
        <w:rPr>
          <w:b/>
          <w:bCs/>
        </w:rPr>
        <w:t>Šimon Bučka</w:t>
      </w:r>
    </w:p>
    <w:p w14:paraId="6BFFFD08" w14:textId="12E51509" w:rsidR="00767A07" w:rsidRDefault="00767A07" w:rsidP="00767A07">
      <w:r>
        <w:t xml:space="preserve">Třídící algoritmy jsou souborem algoritmických technik, které mají za cíl uspořádat množinu dat do specifického pořadí, obvykle vzestupně nebo sestupně. Tyto algoritmy se vyskytují v mnoha variantách, přičemž každá z nich má své vlastní výhody a nevýhody v závislosti na charakteristikách vstupních dat a požadavcích na výkonnost. Příklady populárních třídících algoritmů zahrnují </w:t>
      </w:r>
      <w:proofErr w:type="spellStart"/>
      <w:r>
        <w:t>Bubble</w:t>
      </w:r>
      <w:proofErr w:type="spellEnd"/>
      <w:r>
        <w:t xml:space="preserve"> Sort, </w:t>
      </w:r>
      <w:proofErr w:type="spellStart"/>
      <w:r>
        <w:t>Merge</w:t>
      </w:r>
      <w:proofErr w:type="spellEnd"/>
      <w:r>
        <w:t xml:space="preserve"> Sort, </w:t>
      </w:r>
      <w:proofErr w:type="spellStart"/>
      <w:r>
        <w:t>Quick</w:t>
      </w:r>
      <w:proofErr w:type="spellEnd"/>
      <w:r>
        <w:t xml:space="preserve"> Sort a </w:t>
      </w:r>
      <w:proofErr w:type="spellStart"/>
      <w:r>
        <w:t>Heap</w:t>
      </w:r>
      <w:proofErr w:type="spellEnd"/>
      <w:r>
        <w:t xml:space="preserve"> Sort</w:t>
      </w:r>
    </w:p>
    <w:p w14:paraId="52DF7C0E" w14:textId="083A0B58" w:rsidR="00767A07" w:rsidRPr="00340369" w:rsidRDefault="004A3DD3" w:rsidP="00211523">
      <w:pPr>
        <w:pStyle w:val="Nadpis1"/>
        <w:numPr>
          <w:ilvl w:val="0"/>
          <w:numId w:val="3"/>
        </w:numPr>
      </w:pPr>
      <w:proofErr w:type="spellStart"/>
      <w:r w:rsidRPr="00340369">
        <w:t>BogoSort</w:t>
      </w:r>
      <w:proofErr w:type="spellEnd"/>
      <w:r w:rsidRPr="00340369">
        <w:t>:</w:t>
      </w:r>
    </w:p>
    <w:p w14:paraId="3AB4AC85" w14:textId="27520B81" w:rsidR="004A3DD3" w:rsidRDefault="004A3DD3" w:rsidP="004A3DD3">
      <w:pPr>
        <w:pStyle w:val="Odsekzoznamu"/>
      </w:pPr>
      <w:r>
        <w:t>Je to</w:t>
      </w:r>
      <w:r w:rsidRPr="004A3DD3">
        <w:t xml:space="preserve"> velmi neefektivní a nepoužitelný algoritmus řazení. Pracuje tak, že náhodně zamíchá prvky, dokud seznam náhodou nevyjde seřazený. </w:t>
      </w:r>
    </w:p>
    <w:p w14:paraId="0F49466C" w14:textId="7BA35336" w:rsidR="00121CB8" w:rsidRDefault="00121CB8" w:rsidP="00211523">
      <w:pPr>
        <w:pStyle w:val="Nadpis2"/>
      </w:pPr>
      <w:r>
        <w:t>Časová složitost:</w:t>
      </w:r>
    </w:p>
    <w:p w14:paraId="0E00F561" w14:textId="77777777" w:rsidR="00C036BD" w:rsidRPr="00C036BD" w:rsidRDefault="00121CB8" w:rsidP="00C036BD">
      <w:pPr>
        <w:pStyle w:val="Nadpis3"/>
      </w:pPr>
      <w:r w:rsidRPr="00C036BD">
        <w:rPr>
          <w:rStyle w:val="Nadpis3Char"/>
          <w:b/>
        </w:rPr>
        <w:t>Nejlepší případ</w:t>
      </w:r>
      <w:r w:rsidRPr="00C036BD">
        <w:t>:</w:t>
      </w:r>
      <w:r w:rsidR="00AB51F5" w:rsidRPr="00C036BD">
        <w:t xml:space="preserve"> </w:t>
      </w:r>
    </w:p>
    <w:p w14:paraId="275E347D" w14:textId="162A8FF0" w:rsidR="00121CB8" w:rsidRDefault="00AB51F5" w:rsidP="004A3DD3">
      <w:pPr>
        <w:pStyle w:val="Odsekzoznamu"/>
      </w:pPr>
      <w:r w:rsidRPr="00AB51F5">
        <w:t>O(n)</w:t>
      </w:r>
    </w:p>
    <w:p w14:paraId="598B6E97" w14:textId="77777777" w:rsidR="00C036BD" w:rsidRPr="00C036BD" w:rsidRDefault="00121CB8" w:rsidP="00C036BD">
      <w:pPr>
        <w:pStyle w:val="Nadpis3"/>
      </w:pPr>
      <w:r w:rsidRPr="00C036BD">
        <w:rPr>
          <w:rStyle w:val="Nadpis3Char"/>
          <w:b/>
        </w:rPr>
        <w:t>Průměrný případ</w:t>
      </w:r>
      <w:r w:rsidRPr="00C036BD">
        <w:t>:</w:t>
      </w:r>
      <w:r w:rsidR="00AB51F5" w:rsidRPr="00C036BD">
        <w:t xml:space="preserve"> </w:t>
      </w:r>
    </w:p>
    <w:p w14:paraId="24298F57" w14:textId="611F22F0" w:rsidR="00121CB8" w:rsidRDefault="00AB51F5" w:rsidP="004A3DD3">
      <w:pPr>
        <w:pStyle w:val="Odsekzoznamu"/>
      </w:pPr>
      <w:r w:rsidRPr="004A3DD3">
        <w:t>O((n+1)!)</w:t>
      </w:r>
    </w:p>
    <w:p w14:paraId="79B0C6D2" w14:textId="77777777" w:rsidR="00C036BD" w:rsidRPr="00C036BD" w:rsidRDefault="00121CB8" w:rsidP="00C036BD">
      <w:pPr>
        <w:pStyle w:val="Nadpis3"/>
      </w:pPr>
      <w:r w:rsidRPr="00C036BD">
        <w:rPr>
          <w:rStyle w:val="Nadpis3Char"/>
          <w:b/>
        </w:rPr>
        <w:t>Nejhorší případ</w:t>
      </w:r>
      <w:r w:rsidRPr="00C036BD">
        <w:t>:</w:t>
      </w:r>
      <w:r w:rsidR="00AB51F5" w:rsidRPr="00C036BD">
        <w:t xml:space="preserve"> </w:t>
      </w:r>
    </w:p>
    <w:p w14:paraId="2491B45D" w14:textId="35B7027B" w:rsidR="00121CB8" w:rsidRDefault="00340369" w:rsidP="004A3DD3">
      <w:pPr>
        <w:pStyle w:val="Odsekzoznamu"/>
      </w:pPr>
      <w:proofErr w:type="gramStart"/>
      <w:r w:rsidRPr="00340369">
        <w:t>O(</w:t>
      </w:r>
      <w:proofErr w:type="gramEnd"/>
      <w:r w:rsidRPr="00340369">
        <w:t xml:space="preserve">∞) </w:t>
      </w:r>
    </w:p>
    <w:p w14:paraId="4FF0037A" w14:textId="6F68D891" w:rsidR="004A3DD3" w:rsidRDefault="004332EA" w:rsidP="00211523">
      <w:pPr>
        <w:pStyle w:val="Nadpis1"/>
        <w:numPr>
          <w:ilvl w:val="0"/>
          <w:numId w:val="3"/>
        </w:numPr>
      </w:pPr>
      <w:proofErr w:type="spellStart"/>
      <w:r>
        <w:t>Insertion</w:t>
      </w:r>
      <w:proofErr w:type="spellEnd"/>
      <w:r w:rsidR="004A3DD3" w:rsidRPr="004A3DD3">
        <w:t xml:space="preserve"> Sort</w:t>
      </w:r>
      <w:r w:rsidR="00211523">
        <w:t>:</w:t>
      </w:r>
    </w:p>
    <w:p w14:paraId="70C055DA" w14:textId="77777777" w:rsidR="004332EA" w:rsidRDefault="004332EA" w:rsidP="004332EA">
      <w:pPr>
        <w:rPr>
          <w:b/>
        </w:rPr>
      </w:pPr>
      <w:proofErr w:type="spellStart"/>
      <w:r w:rsidRPr="004332EA">
        <w:t>Insertion</w:t>
      </w:r>
      <w:proofErr w:type="spellEnd"/>
      <w:r w:rsidRPr="004332EA">
        <w:t xml:space="preserve"> Sort je jednoduchý a efektivní třídící algoritmus, který porovnává prvky v poli a postupně vytváří seřazené pole. Algoritmus pracuje tak, že opakovaně vezme nezařazený prvek a umístí ho na správné místo v seřazené části pole.</w:t>
      </w:r>
    </w:p>
    <w:p w14:paraId="798F289B" w14:textId="560DF6C2" w:rsidR="00211523" w:rsidRPr="00211523" w:rsidRDefault="00211523" w:rsidP="00211523">
      <w:pPr>
        <w:pStyle w:val="Nadpis2"/>
      </w:pPr>
      <w:r>
        <w:t>Časová složitost:</w:t>
      </w:r>
    </w:p>
    <w:p w14:paraId="22289964" w14:textId="77777777" w:rsidR="00C036BD" w:rsidRPr="00C036BD" w:rsidRDefault="00211523" w:rsidP="00C036BD">
      <w:pPr>
        <w:pStyle w:val="Nadpis3"/>
      </w:pPr>
      <w:r w:rsidRPr="00C036BD">
        <w:rPr>
          <w:rStyle w:val="Nadpis3Char"/>
          <w:b/>
        </w:rPr>
        <w:t>Nejlepší případ:</w:t>
      </w:r>
      <w:r w:rsidR="008610DF" w:rsidRPr="00C036BD">
        <w:t xml:space="preserve"> </w:t>
      </w:r>
    </w:p>
    <w:p w14:paraId="3414B18F" w14:textId="18B11178" w:rsidR="00211523" w:rsidRPr="00211523" w:rsidRDefault="008610DF" w:rsidP="008610DF">
      <w:pPr>
        <w:pStyle w:val="Odsekzoznamu"/>
      </w:pPr>
      <w:r w:rsidRPr="008610DF">
        <w:t>O(n)</w:t>
      </w:r>
    </w:p>
    <w:p w14:paraId="00D71014" w14:textId="77777777" w:rsidR="00C036BD" w:rsidRPr="00C036BD" w:rsidRDefault="00211523" w:rsidP="00C036BD">
      <w:pPr>
        <w:pStyle w:val="Nadpis3"/>
      </w:pPr>
      <w:r w:rsidRPr="00211523">
        <w:rPr>
          <w:rStyle w:val="Nadpis3Char"/>
          <w:b/>
        </w:rPr>
        <w:t>Průměrný případ</w:t>
      </w:r>
      <w:r w:rsidRPr="00C036BD">
        <w:rPr>
          <w:rStyle w:val="Nadpis3Char"/>
        </w:rPr>
        <w:t>:</w:t>
      </w:r>
      <w:r w:rsidR="008610DF">
        <w:t xml:space="preserve"> </w:t>
      </w:r>
    </w:p>
    <w:p w14:paraId="2FD8A999" w14:textId="1976136C" w:rsidR="00211523" w:rsidRPr="00211523" w:rsidRDefault="008610DF" w:rsidP="00C036BD">
      <w:pPr>
        <w:pStyle w:val="Odsekzoznamu"/>
      </w:pPr>
      <w:r w:rsidRPr="008610DF">
        <w:t>O(n^2)</w:t>
      </w:r>
    </w:p>
    <w:p w14:paraId="760DB326" w14:textId="77777777" w:rsidR="00C036BD" w:rsidRPr="00C036BD" w:rsidRDefault="00211523" w:rsidP="00C036BD">
      <w:pPr>
        <w:pStyle w:val="Nadpis3"/>
        <w:rPr>
          <w:rStyle w:val="Nadpis3Char"/>
          <w:b/>
        </w:rPr>
      </w:pPr>
      <w:r w:rsidRPr="00C036BD">
        <w:rPr>
          <w:rStyle w:val="Nadpis3Char"/>
          <w:b/>
        </w:rPr>
        <w:t>Nejhorší případ</w:t>
      </w:r>
      <w:r w:rsidR="00C036BD" w:rsidRPr="00C036BD">
        <w:rPr>
          <w:rStyle w:val="Nadpis3Char"/>
          <w:b/>
        </w:rPr>
        <w:t xml:space="preserve">: </w:t>
      </w:r>
    </w:p>
    <w:p w14:paraId="09B6A824" w14:textId="7FCE0E35" w:rsidR="00345259" w:rsidRDefault="00C036BD" w:rsidP="00C036BD">
      <w:pPr>
        <w:pStyle w:val="Odsekzoznamu"/>
      </w:pPr>
      <w:r w:rsidRPr="00C036BD">
        <w:t xml:space="preserve">O(n^2) </w:t>
      </w:r>
    </w:p>
    <w:p w14:paraId="5A295C7D" w14:textId="50CFC6AB" w:rsidR="00211523" w:rsidRPr="00211523" w:rsidRDefault="00345259" w:rsidP="00345259">
      <w:r>
        <w:br w:type="page"/>
      </w:r>
    </w:p>
    <w:p w14:paraId="7AA57F4F" w14:textId="2FDFBC1E" w:rsidR="004A3DD3" w:rsidRDefault="00345259" w:rsidP="00211523">
      <w:pPr>
        <w:pStyle w:val="Nadpis1"/>
        <w:numPr>
          <w:ilvl w:val="0"/>
          <w:numId w:val="3"/>
        </w:numPr>
      </w:pPr>
      <w:proofErr w:type="spellStart"/>
      <w:r>
        <w:lastRenderedPageBreak/>
        <w:t>Selection</w:t>
      </w:r>
      <w:proofErr w:type="spellEnd"/>
      <w:r w:rsidR="004A3DD3" w:rsidRPr="004A3DD3">
        <w:t xml:space="preserve"> Sort</w:t>
      </w:r>
      <w:r w:rsidR="00211523">
        <w:t>:</w:t>
      </w:r>
    </w:p>
    <w:p w14:paraId="6747943F" w14:textId="77777777" w:rsidR="00345259" w:rsidRDefault="00345259" w:rsidP="00345259">
      <w:pPr>
        <w:rPr>
          <w:b/>
        </w:rPr>
      </w:pPr>
      <w:proofErr w:type="spellStart"/>
      <w:r w:rsidRPr="00345259">
        <w:t>Selection</w:t>
      </w:r>
      <w:proofErr w:type="spellEnd"/>
      <w:r w:rsidRPr="00345259">
        <w:t xml:space="preserve"> Sort (Výběrové třídění) je jednoduchý třídící algoritmus, který postupně vybírá nejmenší (nebo největší) prvek ze seznamu a umisťuje ho na správné místo v seřazené části seznam</w:t>
      </w:r>
    </w:p>
    <w:p w14:paraId="299B0847" w14:textId="6C6484CD" w:rsidR="00C036BD" w:rsidRPr="00C036BD" w:rsidRDefault="00C036BD" w:rsidP="00C036BD">
      <w:pPr>
        <w:pStyle w:val="Nadpis2"/>
      </w:pPr>
      <w:r>
        <w:t>Časová složitost:</w:t>
      </w:r>
    </w:p>
    <w:p w14:paraId="0416E3AC" w14:textId="77777777" w:rsidR="005277B3" w:rsidRDefault="00C036BD" w:rsidP="00C036BD">
      <w:pPr>
        <w:pStyle w:val="Nadpis3"/>
      </w:pPr>
      <w:r w:rsidRPr="00C036BD">
        <w:rPr>
          <w:rStyle w:val="Nadpis3Char"/>
          <w:b/>
        </w:rPr>
        <w:t>Nejlepší případ:</w:t>
      </w:r>
      <w:r w:rsidR="005277B3" w:rsidRPr="005277B3">
        <w:t xml:space="preserve"> </w:t>
      </w:r>
    </w:p>
    <w:p w14:paraId="4205AAC5" w14:textId="77777777" w:rsidR="00345259" w:rsidRPr="005277B3" w:rsidRDefault="00345259" w:rsidP="00345259">
      <w:r w:rsidRPr="005277B3">
        <w:t>O(n^2)</w:t>
      </w:r>
    </w:p>
    <w:p w14:paraId="01A9E568" w14:textId="77777777" w:rsidR="00C036BD" w:rsidRDefault="00C036BD" w:rsidP="00C036BD">
      <w:pPr>
        <w:pStyle w:val="Nadpis3"/>
        <w:rPr>
          <w:rStyle w:val="Nadpis3Char"/>
          <w:b/>
        </w:rPr>
      </w:pPr>
      <w:r w:rsidRPr="00C036BD">
        <w:rPr>
          <w:rStyle w:val="Nadpis3Char"/>
          <w:b/>
        </w:rPr>
        <w:t>Průměrný případ:</w:t>
      </w:r>
    </w:p>
    <w:p w14:paraId="673CD998" w14:textId="44629493" w:rsidR="005277B3" w:rsidRPr="005277B3" w:rsidRDefault="005277B3" w:rsidP="005277B3">
      <w:r w:rsidRPr="005277B3">
        <w:t>O(n^2)</w:t>
      </w:r>
    </w:p>
    <w:p w14:paraId="6DD26FB1" w14:textId="77777777" w:rsidR="00C036BD" w:rsidRDefault="00C036BD" w:rsidP="00C036BD">
      <w:pPr>
        <w:pStyle w:val="Nadpis3"/>
        <w:rPr>
          <w:rStyle w:val="Nadpis3Char"/>
          <w:b/>
        </w:rPr>
      </w:pPr>
      <w:r w:rsidRPr="00211523">
        <w:rPr>
          <w:rStyle w:val="Nadpis3Char"/>
          <w:b/>
        </w:rPr>
        <w:t>Nejhorší případ</w:t>
      </w:r>
      <w:r>
        <w:rPr>
          <w:rStyle w:val="Nadpis3Char"/>
          <w:b/>
        </w:rPr>
        <w:t>:</w:t>
      </w:r>
    </w:p>
    <w:p w14:paraId="4AA90309" w14:textId="7F29B278" w:rsidR="005277B3" w:rsidRPr="005277B3" w:rsidRDefault="005277B3" w:rsidP="005277B3">
      <w:r w:rsidRPr="005277B3">
        <w:t>O(n^2)</w:t>
      </w:r>
    </w:p>
    <w:p w14:paraId="15079FD3" w14:textId="2B75DAEC" w:rsidR="004A3DD3" w:rsidRDefault="00D04E89" w:rsidP="00211523">
      <w:pPr>
        <w:pStyle w:val="Nadpis1"/>
        <w:numPr>
          <w:ilvl w:val="0"/>
          <w:numId w:val="3"/>
        </w:numPr>
      </w:pPr>
      <w:proofErr w:type="spellStart"/>
      <w:r w:rsidRPr="00D04E89">
        <w:rPr>
          <w:rFonts w:eastAsiaTheme="minorHAnsi"/>
        </w:rPr>
        <w:t>Pancake</w:t>
      </w:r>
      <w:proofErr w:type="spellEnd"/>
      <w:r w:rsidRPr="00D04E89">
        <w:rPr>
          <w:rFonts w:eastAsiaTheme="minorHAnsi"/>
        </w:rPr>
        <w:t xml:space="preserve"> Sort</w:t>
      </w:r>
      <w:r w:rsidR="00211523">
        <w:t>:</w:t>
      </w:r>
    </w:p>
    <w:p w14:paraId="1E55793A" w14:textId="77777777" w:rsidR="00D04E89" w:rsidRDefault="00D04E89" w:rsidP="00D04E89">
      <w:pPr>
        <w:rPr>
          <w:b/>
        </w:rPr>
      </w:pPr>
      <w:proofErr w:type="spellStart"/>
      <w:r w:rsidRPr="00D04E89">
        <w:t>Pancake</w:t>
      </w:r>
      <w:proofErr w:type="spellEnd"/>
      <w:r w:rsidRPr="00D04E89">
        <w:t xml:space="preserve"> Sort (Palačinkové třídění) je netradiční algoritmus pro třídění prvků v seznamu. Tento algoritmus je inspirovaný fyzickým otáčením palačinek, jak se otáčejí na pánvi. Hlavním cílem algoritmu je převrátit prvky v seznamu tak, aby byly v požadovaném pořadí.</w:t>
      </w:r>
    </w:p>
    <w:p w14:paraId="37BA82D6" w14:textId="717E88DD" w:rsidR="00C036BD" w:rsidRPr="00C036BD" w:rsidRDefault="00C036BD" w:rsidP="00C036BD">
      <w:pPr>
        <w:pStyle w:val="Nadpis2"/>
      </w:pPr>
      <w:r>
        <w:t>Časová složitost:</w:t>
      </w:r>
    </w:p>
    <w:p w14:paraId="7FC24FED" w14:textId="2E0BC425" w:rsidR="00C036BD" w:rsidRDefault="00C036BD" w:rsidP="00C036BD">
      <w:pPr>
        <w:pStyle w:val="Nadpis3"/>
        <w:rPr>
          <w:rStyle w:val="Nadpis3Char"/>
          <w:b/>
        </w:rPr>
      </w:pPr>
      <w:r w:rsidRPr="00C036BD">
        <w:rPr>
          <w:rStyle w:val="Nadpis3Char"/>
          <w:b/>
        </w:rPr>
        <w:t>Nejlepší případ:</w:t>
      </w:r>
    </w:p>
    <w:p w14:paraId="16498030" w14:textId="4B0E24FA" w:rsidR="005277B3" w:rsidRPr="005277B3" w:rsidRDefault="005277B3" w:rsidP="005277B3">
      <w:r w:rsidRPr="005277B3">
        <w:t>O(n)</w:t>
      </w:r>
    </w:p>
    <w:p w14:paraId="5339570F" w14:textId="77777777" w:rsidR="00C036BD" w:rsidRDefault="00C036BD" w:rsidP="00C036BD">
      <w:pPr>
        <w:pStyle w:val="Nadpis3"/>
        <w:rPr>
          <w:rStyle w:val="Nadpis3Char"/>
          <w:b/>
        </w:rPr>
      </w:pPr>
      <w:r w:rsidRPr="00C036BD">
        <w:rPr>
          <w:rStyle w:val="Nadpis3Char"/>
          <w:b/>
        </w:rPr>
        <w:t>Průměrný případ:</w:t>
      </w:r>
    </w:p>
    <w:p w14:paraId="6A28B972" w14:textId="77777777" w:rsidR="00D04E89" w:rsidRPr="00767A07" w:rsidRDefault="00D04E89" w:rsidP="00D04E89">
      <w:r w:rsidRPr="00D1326D">
        <w:t>O(n^2)</w:t>
      </w:r>
    </w:p>
    <w:p w14:paraId="59CDBF74" w14:textId="77777777" w:rsidR="00C036BD" w:rsidRPr="00C036BD" w:rsidRDefault="00C036BD" w:rsidP="00C036BD">
      <w:pPr>
        <w:pStyle w:val="Nadpis3"/>
      </w:pPr>
      <w:r w:rsidRPr="00211523">
        <w:rPr>
          <w:rStyle w:val="Nadpis3Char"/>
          <w:b/>
        </w:rPr>
        <w:t>Nejhorší případ</w:t>
      </w:r>
      <w:r>
        <w:rPr>
          <w:rStyle w:val="Nadpis3Char"/>
          <w:b/>
        </w:rPr>
        <w:t>:</w:t>
      </w:r>
    </w:p>
    <w:p w14:paraId="354DAE43" w14:textId="77777777" w:rsidR="00D1326D" w:rsidRPr="00767A07" w:rsidRDefault="00D1326D" w:rsidP="00D1326D">
      <w:r w:rsidRPr="00D1326D">
        <w:t>O(n^2)</w:t>
      </w:r>
    </w:p>
    <w:p w14:paraId="32E5DABA" w14:textId="77777777" w:rsidR="00C036BD" w:rsidRDefault="00C036BD" w:rsidP="004A3DD3">
      <w:pPr>
        <w:pStyle w:val="Odsekzoznamu"/>
      </w:pPr>
    </w:p>
    <w:p w14:paraId="153472EB" w14:textId="67A21B15" w:rsidR="004A3DD3" w:rsidRDefault="00D1326D" w:rsidP="00211523">
      <w:pPr>
        <w:pStyle w:val="Nadpis1"/>
        <w:numPr>
          <w:ilvl w:val="0"/>
          <w:numId w:val="3"/>
        </w:numPr>
      </w:pPr>
      <w:r w:rsidRPr="00D1326D">
        <w:t>Shell Sort</w:t>
      </w:r>
      <w:r w:rsidR="00211523">
        <w:t>:</w:t>
      </w:r>
    </w:p>
    <w:p w14:paraId="414A43D3" w14:textId="198E977A" w:rsidR="00D1326D" w:rsidRPr="00D1326D" w:rsidRDefault="00D1326D" w:rsidP="00D1326D">
      <w:pPr>
        <w:pStyle w:val="Odsekzoznamu"/>
      </w:pPr>
      <w:r w:rsidRPr="00D1326D">
        <w:t>Shell Sort je algoritmus řazení, který rozděluje seznam na menší podseznamy a poté tyto podseznamy řadí pomocí vložení. Postupně zmenšuje mezery mezi prvky a opakuje tento proces, dokud není seznam seřazen.</w:t>
      </w:r>
    </w:p>
    <w:p w14:paraId="2E39B0F7" w14:textId="77777777" w:rsidR="00632F53" w:rsidRPr="00C036BD" w:rsidRDefault="00632F53" w:rsidP="00632F53">
      <w:pPr>
        <w:pStyle w:val="Nadpis2"/>
      </w:pPr>
      <w:r>
        <w:t>Časová složitost:</w:t>
      </w:r>
    </w:p>
    <w:p w14:paraId="7646AE52" w14:textId="77777777" w:rsidR="00632F53" w:rsidRDefault="00632F53" w:rsidP="00632F53">
      <w:pPr>
        <w:pStyle w:val="Nadpis3"/>
        <w:rPr>
          <w:rStyle w:val="Nadpis3Char"/>
          <w:b/>
        </w:rPr>
      </w:pPr>
      <w:r w:rsidRPr="00C036BD">
        <w:rPr>
          <w:rStyle w:val="Nadpis3Char"/>
          <w:b/>
        </w:rPr>
        <w:t>Nejlepší případ:</w:t>
      </w:r>
    </w:p>
    <w:p w14:paraId="188A8552" w14:textId="5149AF96" w:rsidR="005277B3" w:rsidRPr="005277B3" w:rsidRDefault="005277B3" w:rsidP="005277B3">
      <w:r w:rsidRPr="005277B3">
        <w:t>O</w:t>
      </w:r>
      <w:r w:rsidR="00F76711" w:rsidRPr="00F76711">
        <w:t xml:space="preserve"> (n log(n))</w:t>
      </w:r>
    </w:p>
    <w:p w14:paraId="109A81A5" w14:textId="77777777" w:rsidR="00632F53" w:rsidRDefault="00632F53" w:rsidP="00632F53">
      <w:pPr>
        <w:pStyle w:val="Nadpis3"/>
        <w:rPr>
          <w:rStyle w:val="Nadpis3Char"/>
          <w:b/>
        </w:rPr>
      </w:pPr>
      <w:r w:rsidRPr="00C036BD">
        <w:rPr>
          <w:rStyle w:val="Nadpis3Char"/>
          <w:b/>
        </w:rPr>
        <w:t>Průměrný případ:</w:t>
      </w:r>
    </w:p>
    <w:p w14:paraId="27F6185A" w14:textId="0633DB96" w:rsidR="00D1326D" w:rsidRPr="00D1326D" w:rsidRDefault="00F76711" w:rsidP="00D1326D">
      <w:r>
        <w:t>O</w:t>
      </w:r>
      <w:r w:rsidRPr="00F76711">
        <w:t xml:space="preserve"> (n log(n))</w:t>
      </w:r>
    </w:p>
    <w:p w14:paraId="126C422E" w14:textId="77777777" w:rsidR="00632F53" w:rsidRPr="00C036BD" w:rsidRDefault="00632F53" w:rsidP="00632F53">
      <w:pPr>
        <w:pStyle w:val="Nadpis3"/>
      </w:pPr>
      <w:r w:rsidRPr="00211523">
        <w:rPr>
          <w:rStyle w:val="Nadpis3Char"/>
          <w:b/>
        </w:rPr>
        <w:t>Nejhorší případ</w:t>
      </w:r>
      <w:r>
        <w:rPr>
          <w:rStyle w:val="Nadpis3Char"/>
          <w:b/>
        </w:rPr>
        <w:t>:</w:t>
      </w:r>
    </w:p>
    <w:p w14:paraId="69045A56" w14:textId="05426108" w:rsidR="00D1326D" w:rsidRPr="00767A07" w:rsidRDefault="00D1326D">
      <w:r w:rsidRPr="00340369">
        <w:t>O</w:t>
      </w:r>
      <w:r w:rsidR="00F76711" w:rsidRPr="00F76711">
        <w:t xml:space="preserve"> (n^2)</w:t>
      </w:r>
    </w:p>
    <w:sectPr w:rsidR="00D1326D" w:rsidRPr="0076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7E71" w14:textId="77777777" w:rsidR="009B6BE8" w:rsidRDefault="009B6BE8" w:rsidP="00767A07">
      <w:pPr>
        <w:spacing w:after="0" w:line="240" w:lineRule="auto"/>
      </w:pPr>
      <w:r>
        <w:separator/>
      </w:r>
    </w:p>
  </w:endnote>
  <w:endnote w:type="continuationSeparator" w:id="0">
    <w:p w14:paraId="637F6930" w14:textId="77777777" w:rsidR="009B6BE8" w:rsidRDefault="009B6BE8" w:rsidP="0076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ECEA" w14:textId="77777777" w:rsidR="009B6BE8" w:rsidRDefault="009B6BE8" w:rsidP="00767A07">
      <w:pPr>
        <w:spacing w:after="0" w:line="240" w:lineRule="auto"/>
      </w:pPr>
      <w:r>
        <w:separator/>
      </w:r>
    </w:p>
  </w:footnote>
  <w:footnote w:type="continuationSeparator" w:id="0">
    <w:p w14:paraId="71771DF7" w14:textId="77777777" w:rsidR="009B6BE8" w:rsidRDefault="009B6BE8" w:rsidP="0076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D14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2C0AE0"/>
    <w:multiLevelType w:val="hybridMultilevel"/>
    <w:tmpl w:val="95C2B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8668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9104598">
    <w:abstractNumId w:val="1"/>
  </w:num>
  <w:num w:numId="2" w16cid:durableId="931202744">
    <w:abstractNumId w:val="2"/>
  </w:num>
  <w:num w:numId="3" w16cid:durableId="109092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07"/>
    <w:rsid w:val="00121CB8"/>
    <w:rsid w:val="0017694E"/>
    <w:rsid w:val="00211523"/>
    <w:rsid w:val="002E3CC3"/>
    <w:rsid w:val="00326881"/>
    <w:rsid w:val="00340369"/>
    <w:rsid w:val="00345259"/>
    <w:rsid w:val="004332EA"/>
    <w:rsid w:val="004A3DD3"/>
    <w:rsid w:val="004B1FD2"/>
    <w:rsid w:val="005277B3"/>
    <w:rsid w:val="005D3F13"/>
    <w:rsid w:val="00632F53"/>
    <w:rsid w:val="00767A07"/>
    <w:rsid w:val="008610DF"/>
    <w:rsid w:val="00994FCA"/>
    <w:rsid w:val="009B6BE8"/>
    <w:rsid w:val="00A21A74"/>
    <w:rsid w:val="00AB51F5"/>
    <w:rsid w:val="00B9680A"/>
    <w:rsid w:val="00C036BD"/>
    <w:rsid w:val="00D04E89"/>
    <w:rsid w:val="00D052AA"/>
    <w:rsid w:val="00D1326D"/>
    <w:rsid w:val="00F76711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C432"/>
  <w15:chartTrackingRefBased/>
  <w15:docId w15:val="{01C60826-ECB3-46EC-87A7-3DE3580C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4E89"/>
    <w:rPr>
      <w:rFonts w:ascii="Times New Roman" w:hAnsi="Times New Roman"/>
      <w:sz w:val="24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036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152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1523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7A07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76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7A07"/>
    <w:rPr>
      <w:lang w:val="cs-CZ"/>
    </w:rPr>
  </w:style>
  <w:style w:type="paragraph" w:styleId="Odsekzoznamu">
    <w:name w:val="List Paragraph"/>
    <w:basedOn w:val="Normlny"/>
    <w:uiPriority w:val="34"/>
    <w:qFormat/>
    <w:rsid w:val="004A3DD3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4A3DD3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4036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211523"/>
    <w:rPr>
      <w:rFonts w:ascii="Times New Roman" w:eastAsiaTheme="majorEastAsia" w:hAnsi="Times New Roman" w:cstheme="majorBidi"/>
      <w:b/>
      <w:color w:val="000000" w:themeColor="text1"/>
      <w:sz w:val="26"/>
      <w:szCs w:val="26"/>
      <w:lang w:val="cs-CZ"/>
    </w:rPr>
  </w:style>
  <w:style w:type="character" w:customStyle="1" w:styleId="Nadpis3Char">
    <w:name w:val="Nadpis 3 Char"/>
    <w:basedOn w:val="Predvolenpsmoodseku"/>
    <w:link w:val="Nadpis3"/>
    <w:uiPriority w:val="9"/>
    <w:rsid w:val="0021152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25434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0939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98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3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72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24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5B30-CCA8-4FF4-9D7B-4DE83D7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učka</dc:creator>
  <cp:keywords/>
  <dc:description/>
  <cp:lastModifiedBy>Šimon Bučka</cp:lastModifiedBy>
  <cp:revision>3</cp:revision>
  <dcterms:created xsi:type="dcterms:W3CDTF">2023-10-03T15:54:00Z</dcterms:created>
  <dcterms:modified xsi:type="dcterms:W3CDTF">2023-10-08T17:33:00Z</dcterms:modified>
</cp:coreProperties>
</file>